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A1" w:rsidRDefault="00A74520">
      <w:r>
        <w:rPr>
          <w:noProof/>
          <w:lang w:eastAsia="ru-RU"/>
        </w:rPr>
        <w:drawing>
          <wp:inline distT="0" distB="0" distL="0" distR="0">
            <wp:extent cx="6645910" cy="9470830"/>
            <wp:effectExtent l="0" t="0" r="2540" b="0"/>
            <wp:docPr id="1" name="Рисунок 1" descr="http://dmgb.ru/upload/iblock/399/3990d593645de6a279ee0bcf395dc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gb.ru/upload/iblock/399/3990d593645de6a279ee0bcf395dc43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49058"/>
            <wp:effectExtent l="0" t="0" r="2540" b="0"/>
            <wp:docPr id="2" name="Рисунок 2" descr="http://dmgb.ru/upload/iblock/852/852015b9be07f5219dfb648b2293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mgb.ru/upload/iblock/852/852015b9be07f5219dfb648b22937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86369"/>
            <wp:effectExtent l="0" t="0" r="2540" b="635"/>
            <wp:docPr id="3" name="Рисунок 3" descr="http://dmgb.ru/upload/iblock/58d/58db4556b0b7b9d60f276b8a6fc94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mgb.ru/upload/iblock/58d/58db4556b0b7b9d60f276b8a6fc94d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59944"/>
            <wp:effectExtent l="0" t="0" r="2540" b="8255"/>
            <wp:docPr id="4" name="Рисунок 4" descr="http://dmgb.ru/upload/iblock/8eb/8ebf598f1038b6a8a4cd81542de1b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mgb.ru/upload/iblock/8eb/8ebf598f1038b6a8a4cd81542de1b2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86369"/>
            <wp:effectExtent l="0" t="0" r="2540" b="635"/>
            <wp:docPr id="5" name="Рисунок 5" descr="http://dmgb.ru/upload/iblock/2aa/2aa319e5cce8c053906322592c31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mgb.ru/upload/iblock/2aa/2aa319e5cce8c053906322592c3197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86369"/>
            <wp:effectExtent l="0" t="0" r="2540" b="635"/>
            <wp:docPr id="6" name="Рисунок 6" descr="http://dmgb.ru/upload/iblock/1f1/1f10a6d3c80f2a728a8686dbb807e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mgb.ru/upload/iblock/1f1/1f10a6d3c80f2a728a8686dbb807e6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75465"/>
            <wp:effectExtent l="0" t="0" r="2540" b="0"/>
            <wp:docPr id="7" name="Рисунок 7" descr="http://dmgb.ru/upload/iblock/27f/27ff7d42836b95f0234f3f0fc1257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mgb.ru/upload/iblock/27f/27ff7d42836b95f0234f3f0fc1257b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59944"/>
            <wp:effectExtent l="0" t="0" r="2540" b="8255"/>
            <wp:docPr id="8" name="Рисунок 8" descr="http://dmgb.ru/upload/iblock/3f7/3f79e4524b95da1d9216daf17c242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mgb.ru/upload/iblock/3f7/3f79e4524b95da1d9216daf17c2423f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86369"/>
            <wp:effectExtent l="0" t="0" r="2540" b="635"/>
            <wp:docPr id="9" name="Рисунок 9" descr="http://dmgb.ru/upload/iblock/1c1/1c163719f88446b0486da4627e5ed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mgb.ru/upload/iblock/1c1/1c163719f88446b0486da4627e5ed6d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86369"/>
            <wp:effectExtent l="0" t="0" r="2540" b="635"/>
            <wp:docPr id="10" name="Рисунок 10" descr="http://dmgb.ru/upload/iblock/1e5/1e5092503c4a4986ab1414ad43ad0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mgb.ru/upload/iblock/1e5/1e5092503c4a4986ab1414ad43ad02d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86369"/>
            <wp:effectExtent l="0" t="0" r="2540" b="635"/>
            <wp:docPr id="11" name="Рисунок 11" descr="http://dmgb.ru/upload/iblock/6c4/6c413f95f1541296a035d722f204a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mgb.ru/upload/iblock/6c4/6c413f95f1541296a035d722f204a80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59944"/>
            <wp:effectExtent l="0" t="0" r="2540" b="8255"/>
            <wp:docPr id="12" name="Рисунок 12" descr="http://dmgb.ru/upload/iblock/dfa/dfaa6ef773e0a59960a732e9d96e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mgb.ru/upload/iblock/dfa/dfaa6ef773e0a59960a732e9d96e729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59944"/>
            <wp:effectExtent l="0" t="0" r="2540" b="8255"/>
            <wp:docPr id="13" name="Рисунок 13" descr="http://dmgb.ru/upload/iblock/f64/f64ca26b19920ac8667a394b61ddb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mgb.ru/upload/iblock/f64/f64ca26b19920ac8667a394b61ddb3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70830"/>
            <wp:effectExtent l="0" t="0" r="2540" b="0"/>
            <wp:docPr id="14" name="Рисунок 14" descr="http://dmgb.ru/upload/iblock/521/5212127416b0b55ca29d17998e4d1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mgb.ru/upload/iblock/521/5212127416b0b55ca29d17998e4d1ec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0" w:rsidRDefault="00A74520"/>
    <w:p w:rsidR="00A74520" w:rsidRDefault="00A74520">
      <w:r>
        <w:rPr>
          <w:noProof/>
          <w:lang w:eastAsia="ru-RU"/>
        </w:rPr>
        <w:lastRenderedPageBreak/>
        <w:drawing>
          <wp:inline distT="0" distB="0" distL="0" distR="0">
            <wp:extent cx="6645910" cy="9486369"/>
            <wp:effectExtent l="0" t="0" r="2540" b="635"/>
            <wp:docPr id="15" name="Рисунок 15" descr="http://dmgb.ru/upload/iblock/78b/78b5a8a8b4275abd78e2d0bbf11ab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mgb.ru/upload/iblock/78b/78b5a8a8b4275abd78e2d0bbf11ab1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520" w:rsidSect="00A74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11"/>
    <w:rsid w:val="002F2211"/>
    <w:rsid w:val="00A74520"/>
    <w:rsid w:val="00D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D392"/>
  <w15:chartTrackingRefBased/>
  <w15:docId w15:val="{562B0365-DBAC-440E-9387-F0788D5A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9FC4-59B4-4399-ADFA-E5C75F4A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</Words>
  <Characters>38</Characters>
  <Application>Microsoft Office Word</Application>
  <DocSecurity>0</DocSecurity>
  <Lines>1</Lines>
  <Paragraphs>1</Paragraphs>
  <ScaleCrop>false</ScaleCrop>
  <Company>SPecialiST RePack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09-16T06:31:00Z</dcterms:created>
  <dcterms:modified xsi:type="dcterms:W3CDTF">2019-09-16T06:33:00Z</dcterms:modified>
</cp:coreProperties>
</file>